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19" w:rsidRPr="007C54DC" w:rsidRDefault="007C54DC" w:rsidP="007C54DC">
      <w:pPr>
        <w:pStyle w:val="1"/>
        <w:tabs>
          <w:tab w:val="center" w:pos="5102"/>
          <w:tab w:val="left" w:pos="8767"/>
          <w:tab w:val="right" w:pos="10205"/>
        </w:tabs>
        <w:rPr>
          <w:rFonts w:ascii="Georgia" w:hAnsi="Georgia"/>
          <w:i/>
          <w:sz w:val="52"/>
          <w:szCs w:val="52"/>
          <w:u w:val="single"/>
        </w:rPr>
      </w:pPr>
      <w:r>
        <w:rPr>
          <w:rFonts w:ascii="Georgia" w:hAnsi="Georgia"/>
          <w:i/>
          <w:sz w:val="52"/>
          <w:szCs w:val="52"/>
          <w:u w:val="single"/>
        </w:rPr>
        <w:t xml:space="preserve">               </w:t>
      </w:r>
    </w:p>
    <w:p w:rsidR="00320D38" w:rsidRPr="007C54DC" w:rsidRDefault="001C0219" w:rsidP="001C0219">
      <w:r w:rsidRPr="00434D73">
        <w:rPr>
          <w:rFonts w:ascii="Georgia" w:hAnsi="Georgia"/>
          <w:sz w:val="18"/>
          <w:szCs w:val="18"/>
        </w:rPr>
        <w:t xml:space="preserve">                                                                                   </w:t>
      </w:r>
    </w:p>
    <w:p w:rsidR="00F96D27" w:rsidRPr="00B84930" w:rsidRDefault="00BB4B22" w:rsidP="00F96D27">
      <w:pPr>
        <w:spacing w:after="0"/>
        <w:jc w:val="center"/>
        <w:rPr>
          <w:rFonts w:asciiTheme="majorHAnsi" w:hAnsiTheme="majorHAnsi"/>
        </w:rPr>
      </w:pPr>
      <w:r w:rsidRPr="00BB4B22">
        <w:rPr>
          <w:rFonts w:asciiTheme="majorHAnsi" w:hAnsiTheme="majorHAnsi"/>
          <w:b/>
        </w:rPr>
        <w:t>Свидетельство</w:t>
      </w:r>
      <w:r w:rsidRPr="00B84930">
        <w:rPr>
          <w:rFonts w:asciiTheme="majorHAnsi" w:hAnsiTheme="majorHAnsi"/>
        </w:rPr>
        <w:t xml:space="preserve"> </w:t>
      </w:r>
    </w:p>
    <w:p w:rsidR="00BB4B22" w:rsidRDefault="00BB4B22" w:rsidP="00F96D27">
      <w:pPr>
        <w:spacing w:after="0"/>
        <w:jc w:val="center"/>
        <w:rPr>
          <w:rFonts w:asciiTheme="majorHAnsi" w:hAnsiTheme="majorHAnsi"/>
        </w:rPr>
      </w:pPr>
      <w:r w:rsidRPr="00BB4B22">
        <w:rPr>
          <w:rFonts w:asciiTheme="majorHAnsi" w:hAnsiTheme="majorHAnsi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Theme="majorHAnsi" w:hAnsiTheme="majorHAnsi"/>
        </w:rPr>
        <w:t xml:space="preserve"> </w:t>
      </w:r>
      <w:r w:rsidR="00F96D27">
        <w:rPr>
          <w:rFonts w:asciiTheme="majorHAnsi" w:hAnsiTheme="majorHAnsi"/>
        </w:rPr>
        <w:t xml:space="preserve">                                                                                </w:t>
      </w:r>
      <w:r>
        <w:rPr>
          <w:rFonts w:asciiTheme="majorHAnsi" w:hAnsiTheme="majorHAnsi"/>
        </w:rPr>
        <w:t>№ 2471.01-2011-5501235605 С-049</w:t>
      </w:r>
    </w:p>
    <w:p w:rsidR="00F96D27" w:rsidRPr="00BB4B22" w:rsidRDefault="00F96D27" w:rsidP="00F96D27">
      <w:pPr>
        <w:spacing w:after="0"/>
        <w:jc w:val="center"/>
        <w:rPr>
          <w:rFonts w:asciiTheme="majorHAnsi" w:hAnsiTheme="majorHAnsi"/>
        </w:rPr>
      </w:pPr>
    </w:p>
    <w:p w:rsidR="001C0219" w:rsidRDefault="001C0219" w:rsidP="00F96D27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1C0219">
        <w:rPr>
          <w:rFonts w:ascii="Arial Black" w:hAnsi="Arial Black"/>
          <w:sz w:val="28"/>
          <w:szCs w:val="28"/>
        </w:rPr>
        <w:t>Предварительное коммерческое предложение</w:t>
      </w:r>
      <w:r w:rsidR="00B84930">
        <w:rPr>
          <w:rFonts w:ascii="Arial Black" w:hAnsi="Arial Black"/>
          <w:sz w:val="28"/>
          <w:szCs w:val="28"/>
        </w:rPr>
        <w:t xml:space="preserve"> на прокладку  трубопровода методом ГНБ</w:t>
      </w:r>
    </w:p>
    <w:p w:rsidR="00FE7E53" w:rsidRDefault="00FE7E53" w:rsidP="001C0219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tbl>
      <w:tblPr>
        <w:tblStyle w:val="a6"/>
        <w:tblW w:w="10700" w:type="dxa"/>
        <w:tblInd w:w="-669" w:type="dxa"/>
        <w:tblLayout w:type="fixed"/>
        <w:tblLook w:val="04A0"/>
      </w:tblPr>
      <w:tblGrid>
        <w:gridCol w:w="958"/>
        <w:gridCol w:w="2796"/>
        <w:gridCol w:w="1598"/>
        <w:gridCol w:w="1701"/>
        <w:gridCol w:w="3647"/>
      </w:tblGrid>
      <w:tr w:rsidR="0048112B" w:rsidRPr="00B84930" w:rsidTr="00B84930">
        <w:tc>
          <w:tcPr>
            <w:tcW w:w="958" w:type="dxa"/>
          </w:tcPr>
          <w:p w:rsidR="0048112B" w:rsidRPr="00B84930" w:rsidRDefault="0048112B" w:rsidP="00452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796" w:type="dxa"/>
          </w:tcPr>
          <w:p w:rsidR="0048112B" w:rsidRPr="00B84930" w:rsidRDefault="00B84930" w:rsidP="00452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Диаметр трубы</w:t>
            </w:r>
          </w:p>
        </w:tc>
        <w:tc>
          <w:tcPr>
            <w:tcW w:w="1598" w:type="dxa"/>
          </w:tcPr>
          <w:p w:rsidR="0048112B" w:rsidRPr="00B84930" w:rsidRDefault="0048112B" w:rsidP="00452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Ед</w:t>
            </w:r>
            <w:proofErr w:type="gramStart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.и</w:t>
            </w:r>
            <w:proofErr w:type="gramEnd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зме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12B" w:rsidRPr="00B84930" w:rsidRDefault="0048112B" w:rsidP="00452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Цена</w:t>
            </w:r>
            <w:proofErr w:type="gramStart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8112B" w:rsidRPr="00B84930" w:rsidRDefault="0048112B" w:rsidP="00452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ая техника</w:t>
            </w:r>
          </w:p>
        </w:tc>
      </w:tr>
      <w:tr w:rsidR="00B84930" w:rsidRPr="00B84930" w:rsidTr="00B8493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ДУ   110-16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3000</w:t>
            </w:r>
          </w:p>
        </w:tc>
        <w:tc>
          <w:tcPr>
            <w:tcW w:w="3647" w:type="dxa"/>
            <w:vMerge w:val="restart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VIGATOR VERME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proofErr w:type="spellStart"/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4930" w:rsidRPr="00B84930" w:rsidTr="00B8493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ДУ   160-225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3500</w:t>
            </w:r>
          </w:p>
        </w:tc>
        <w:tc>
          <w:tcPr>
            <w:tcW w:w="3647" w:type="dxa"/>
            <w:vMerge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30" w:rsidRPr="00B84930" w:rsidTr="008D1CD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ДУ  225-30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4000</w:t>
            </w:r>
          </w:p>
        </w:tc>
        <w:tc>
          <w:tcPr>
            <w:tcW w:w="3647" w:type="dxa"/>
            <w:vMerge/>
            <w:tcBorders>
              <w:bottom w:val="single" w:sz="4" w:space="0" w:color="auto"/>
            </w:tcBorders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30" w:rsidRPr="00B84930" w:rsidTr="008D1CD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 300-40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4500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</w:tcBorders>
          </w:tcPr>
          <w:p w:rsidR="008D1CD0" w:rsidRDefault="008D1CD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D0" w:rsidRPr="008D1CD0" w:rsidRDefault="008D1CD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930" w:rsidRPr="00B84930" w:rsidRDefault="008D1CD0" w:rsidP="006F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VIGATOR VERME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F6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proofErr w:type="spellStart"/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F6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4930" w:rsidRPr="00B84930" w:rsidTr="00B8493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 400-50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5000</w:t>
            </w:r>
          </w:p>
        </w:tc>
        <w:tc>
          <w:tcPr>
            <w:tcW w:w="3647" w:type="dxa"/>
            <w:vMerge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30" w:rsidRPr="00B84930" w:rsidTr="00B84930">
        <w:trPr>
          <w:trHeight w:val="438"/>
        </w:trPr>
        <w:tc>
          <w:tcPr>
            <w:tcW w:w="95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 500-60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7500</w:t>
            </w:r>
          </w:p>
        </w:tc>
        <w:tc>
          <w:tcPr>
            <w:tcW w:w="3647" w:type="dxa"/>
            <w:vMerge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30" w:rsidRPr="00B84930" w:rsidTr="00B84930">
        <w:trPr>
          <w:trHeight w:val="438"/>
        </w:trPr>
        <w:tc>
          <w:tcPr>
            <w:tcW w:w="958" w:type="dxa"/>
          </w:tcPr>
          <w:p w:rsidR="00B84930" w:rsidRPr="005F2A51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6" w:type="dxa"/>
          </w:tcPr>
          <w:p w:rsidR="00B84930" w:rsidRPr="00B84930" w:rsidRDefault="00B84930" w:rsidP="0045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 600-800 мм</w:t>
            </w:r>
          </w:p>
        </w:tc>
        <w:tc>
          <w:tcPr>
            <w:tcW w:w="1598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  <w:r w:rsidR="00434D73">
              <w:rPr>
                <w:rFonts w:ascii="Times New Roman" w:hAnsi="Times New Roman" w:cs="Times New Roman"/>
                <w:sz w:val="28"/>
                <w:szCs w:val="28"/>
              </w:rPr>
              <w:t>-9500</w:t>
            </w:r>
          </w:p>
        </w:tc>
        <w:tc>
          <w:tcPr>
            <w:tcW w:w="3647" w:type="dxa"/>
            <w:vMerge/>
          </w:tcPr>
          <w:p w:rsidR="00B84930" w:rsidRPr="00B84930" w:rsidRDefault="00B84930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AED" w:rsidRPr="00B84930" w:rsidTr="006F6AED">
        <w:trPr>
          <w:trHeight w:val="652"/>
        </w:trPr>
        <w:tc>
          <w:tcPr>
            <w:tcW w:w="958" w:type="dxa"/>
          </w:tcPr>
          <w:p w:rsidR="006F6AED" w:rsidRPr="006F6AED" w:rsidRDefault="006F6AED" w:rsidP="00B33B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6" w:type="dxa"/>
          </w:tcPr>
          <w:p w:rsidR="006F6AED" w:rsidRDefault="006F6AED" w:rsidP="006F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598" w:type="dxa"/>
          </w:tcPr>
          <w:p w:rsidR="006F6AED" w:rsidRPr="00B84930" w:rsidRDefault="006F6AED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6F6AED" w:rsidRPr="006F6AED" w:rsidRDefault="006F6AED" w:rsidP="00230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-1</w:t>
            </w:r>
            <w:r w:rsidR="00230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647" w:type="dxa"/>
          </w:tcPr>
          <w:p w:rsidR="006F6AED" w:rsidRPr="00B84930" w:rsidRDefault="006F6AED" w:rsidP="0045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VIGATOR VERME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proofErr w:type="spellStart"/>
            <w:r w:rsidRPr="00B849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8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9D41D7" w:rsidRPr="00B84930" w:rsidRDefault="009D41D7" w:rsidP="00E075A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5413" w:rsidRPr="00B84930" w:rsidRDefault="00BA5413" w:rsidP="0027229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>Примечание: цена указана без стоимости материалов</w:t>
      </w:r>
    </w:p>
    <w:p w:rsidR="001C0219" w:rsidRPr="00B84930" w:rsidRDefault="001C0219" w:rsidP="001C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D27" w:rsidRPr="007C54DC" w:rsidRDefault="005531D7" w:rsidP="00F96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84930" w:rsidRPr="007C54DC" w:rsidRDefault="00B84930" w:rsidP="00F96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930" w:rsidRPr="007C54DC" w:rsidRDefault="00B84930" w:rsidP="00F96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D27" w:rsidRPr="00B84930" w:rsidRDefault="00F96D27" w:rsidP="00F96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30" w:rsidRPr="00B84930" w:rsidRDefault="00F96D27" w:rsidP="00B84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 xml:space="preserve">     </w:t>
      </w:r>
      <w:r w:rsidR="00B84930" w:rsidRPr="00B849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D7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96D27" w:rsidRPr="00B84930" w:rsidRDefault="00F96D27" w:rsidP="00B84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93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2292" w:rsidRPr="00B849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8493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96D27" w:rsidRPr="00B84930" w:rsidSect="00272292">
      <w:pgSz w:w="11906" w:h="16838"/>
      <w:pgMar w:top="454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C0219"/>
    <w:rsid w:val="00047F98"/>
    <w:rsid w:val="001300C3"/>
    <w:rsid w:val="001C0219"/>
    <w:rsid w:val="0023004E"/>
    <w:rsid w:val="00272292"/>
    <w:rsid w:val="0031198D"/>
    <w:rsid w:val="00320D38"/>
    <w:rsid w:val="003D0EA8"/>
    <w:rsid w:val="004222BF"/>
    <w:rsid w:val="00434D73"/>
    <w:rsid w:val="0048112B"/>
    <w:rsid w:val="00523601"/>
    <w:rsid w:val="005531D7"/>
    <w:rsid w:val="00580275"/>
    <w:rsid w:val="005F2A51"/>
    <w:rsid w:val="00633AC3"/>
    <w:rsid w:val="00663984"/>
    <w:rsid w:val="006F6AED"/>
    <w:rsid w:val="00742030"/>
    <w:rsid w:val="007C3EF9"/>
    <w:rsid w:val="007C54DC"/>
    <w:rsid w:val="0086572C"/>
    <w:rsid w:val="008D1CD0"/>
    <w:rsid w:val="009D41D7"/>
    <w:rsid w:val="009E5DB2"/>
    <w:rsid w:val="00A44910"/>
    <w:rsid w:val="00AA6F19"/>
    <w:rsid w:val="00AB2045"/>
    <w:rsid w:val="00B01E64"/>
    <w:rsid w:val="00B84930"/>
    <w:rsid w:val="00BA5413"/>
    <w:rsid w:val="00BB4B22"/>
    <w:rsid w:val="00E075AE"/>
    <w:rsid w:val="00E152C3"/>
    <w:rsid w:val="00E90FB7"/>
    <w:rsid w:val="00F23CBE"/>
    <w:rsid w:val="00F96D27"/>
    <w:rsid w:val="00FE4212"/>
    <w:rsid w:val="00FE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38"/>
  </w:style>
  <w:style w:type="paragraph" w:styleId="1">
    <w:name w:val="heading 1"/>
    <w:basedOn w:val="a"/>
    <w:next w:val="a"/>
    <w:link w:val="10"/>
    <w:uiPriority w:val="9"/>
    <w:qFormat/>
    <w:rsid w:val="001C02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21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1C02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C0219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C02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C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C51-3F19-49AE-B968-F8E6703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 Dir</cp:lastModifiedBy>
  <cp:revision>4</cp:revision>
  <cp:lastPrinted>2015-08-06T11:04:00Z</cp:lastPrinted>
  <dcterms:created xsi:type="dcterms:W3CDTF">2017-05-05T11:45:00Z</dcterms:created>
  <dcterms:modified xsi:type="dcterms:W3CDTF">2017-05-10T11:06:00Z</dcterms:modified>
</cp:coreProperties>
</file>